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84D" w:rsidRPr="0009584D" w:rsidRDefault="0009584D" w:rsidP="0009584D">
      <w:pPr>
        <w:pStyle w:val="ListParagraph"/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09584D">
        <w:rPr>
          <w:rFonts w:ascii="Times New Roman" w:hAnsi="Times New Roman" w:cs="Times New Roman"/>
          <w:b/>
          <w:bCs/>
          <w:kern w:val="2"/>
          <w:sz w:val="28"/>
          <w:szCs w:val="28"/>
        </w:rPr>
        <w:t>IMPLEMENTASI KEBIJAKAN PROGRAM APLIKASI TERPADU RKPD ONLINE DAN MANAJEMEN ANGGARAN</w:t>
      </w:r>
    </w:p>
    <w:p w:rsidR="0009584D" w:rsidRPr="0009584D" w:rsidRDefault="0009584D" w:rsidP="0009584D">
      <w:pPr>
        <w:pStyle w:val="ListParagraph"/>
        <w:widowControl w:val="0"/>
        <w:autoSpaceDE w:val="0"/>
        <w:autoSpaceDN w:val="0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09584D">
        <w:rPr>
          <w:rFonts w:ascii="Times New Roman" w:hAnsi="Times New Roman" w:cs="Times New Roman"/>
          <w:b/>
          <w:bCs/>
          <w:kern w:val="2"/>
          <w:sz w:val="28"/>
          <w:szCs w:val="28"/>
        </w:rPr>
        <w:t>DI BAPPEDA KOTA BANJAR</w:t>
      </w:r>
    </w:p>
    <w:p w:rsidR="0009584D" w:rsidRPr="0009584D" w:rsidRDefault="0009584D" w:rsidP="0009584D">
      <w:pPr>
        <w:pStyle w:val="ListParagraph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09584D" w:rsidRDefault="0009584D" w:rsidP="00095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84D" w:rsidRDefault="0009584D" w:rsidP="00095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84D" w:rsidRPr="00DA62FE" w:rsidRDefault="00DA62FE" w:rsidP="00095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RTIKEL TESIS</w:t>
      </w:r>
    </w:p>
    <w:p w:rsidR="0009584D" w:rsidRDefault="0009584D" w:rsidP="00095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DA62FE" w:rsidRDefault="00DA62FE" w:rsidP="00DA62F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Diajukan Kepada</w:t>
      </w:r>
    </w:p>
    <w:p w:rsidR="00DA62FE" w:rsidRDefault="00DA62FE" w:rsidP="00095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Pascasarjana Universitas Pasundan Bandung</w:t>
      </w:r>
    </w:p>
    <w:p w:rsidR="00DA62FE" w:rsidRDefault="00DA62FE" w:rsidP="00095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Untuk Memenuhi Salah Satu Persyaratan dalam </w:t>
      </w:r>
    </w:p>
    <w:p w:rsidR="00DA62FE" w:rsidRDefault="00DA62FE" w:rsidP="00095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Memperoleh Gelas Magister Administrasi Publik</w:t>
      </w:r>
    </w:p>
    <w:p w:rsidR="00DA62FE" w:rsidRPr="00DA62FE" w:rsidRDefault="00DA62FE" w:rsidP="00095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09584D" w:rsidRPr="0009584D" w:rsidRDefault="0009584D" w:rsidP="0009584D">
      <w:pPr>
        <w:pStyle w:val="ListParagraph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09584D" w:rsidRPr="0009584D" w:rsidRDefault="0009584D" w:rsidP="00DA62FE">
      <w:pPr>
        <w:pStyle w:val="ListParagraph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09584D" w:rsidRPr="0009584D" w:rsidRDefault="00DA62FE" w:rsidP="0009584D">
      <w:pPr>
        <w:tabs>
          <w:tab w:val="left" w:pos="4395"/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09584D">
        <w:rPr>
          <w:rFonts w:ascii="Times New Roman" w:hAnsi="Times New Roman" w:cs="Times New Roman"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48717530" wp14:editId="43A9942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609725" cy="1522095"/>
            <wp:effectExtent l="0" t="0" r="9525" b="1905"/>
            <wp:wrapNone/>
            <wp:docPr id="1" name="Picture 1" descr="http://ti.unpas.ac.id/wp-content/uploads/2018/02/logounpas-baru-29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i.unpas.ac.id/wp-content/uploads/2018/02/logounpas-baru-294x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584D" w:rsidRPr="0009584D" w:rsidRDefault="0009584D" w:rsidP="0009584D">
      <w:pPr>
        <w:tabs>
          <w:tab w:val="left" w:pos="4395"/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09584D" w:rsidRPr="0009584D" w:rsidRDefault="0009584D" w:rsidP="0009584D">
      <w:pPr>
        <w:tabs>
          <w:tab w:val="left" w:pos="4395"/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09584D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</w:p>
    <w:p w:rsidR="0009584D" w:rsidRPr="0009584D" w:rsidRDefault="0009584D" w:rsidP="0009584D">
      <w:pPr>
        <w:tabs>
          <w:tab w:val="left" w:pos="4395"/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09584D" w:rsidRPr="0009584D" w:rsidRDefault="0009584D" w:rsidP="0009584D">
      <w:pPr>
        <w:tabs>
          <w:tab w:val="left" w:pos="4395"/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09584D" w:rsidRPr="0009584D" w:rsidRDefault="0009584D" w:rsidP="0009584D">
      <w:pPr>
        <w:tabs>
          <w:tab w:val="left" w:pos="4395"/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09584D" w:rsidRPr="0009584D" w:rsidRDefault="0009584D" w:rsidP="0009584D">
      <w:pPr>
        <w:tabs>
          <w:tab w:val="left" w:pos="4395"/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09584D" w:rsidRPr="0009584D" w:rsidRDefault="0009584D" w:rsidP="0009584D">
      <w:pPr>
        <w:tabs>
          <w:tab w:val="left" w:pos="4395"/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09584D" w:rsidRDefault="0009584D" w:rsidP="000958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584D" w:rsidRDefault="0009584D" w:rsidP="000958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584D" w:rsidRDefault="0009584D" w:rsidP="0009584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584D" w:rsidRPr="00DA62FE" w:rsidRDefault="0009584D" w:rsidP="000958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62FE">
        <w:rPr>
          <w:rFonts w:ascii="Times New Roman" w:hAnsi="Times New Roman" w:cs="Times New Roman"/>
          <w:sz w:val="28"/>
          <w:szCs w:val="28"/>
        </w:rPr>
        <w:t>Oleh :</w:t>
      </w:r>
      <w:proofErr w:type="gramEnd"/>
    </w:p>
    <w:p w:rsidR="00DA62FE" w:rsidRDefault="00DA62FE" w:rsidP="00DA62FE">
      <w:pPr>
        <w:tabs>
          <w:tab w:val="left" w:pos="4395"/>
          <w:tab w:val="left" w:pos="467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09584D" w:rsidRPr="0009584D" w:rsidRDefault="0009584D" w:rsidP="00DA62FE">
      <w:pPr>
        <w:tabs>
          <w:tab w:val="left" w:pos="4395"/>
          <w:tab w:val="left" w:pos="467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84D">
        <w:rPr>
          <w:rFonts w:ascii="Times New Roman" w:hAnsi="Times New Roman" w:cs="Times New Roman"/>
          <w:b/>
          <w:sz w:val="28"/>
          <w:szCs w:val="28"/>
        </w:rPr>
        <w:t>ASEP INTAN YULIANA</w:t>
      </w:r>
    </w:p>
    <w:p w:rsidR="0009584D" w:rsidRPr="0009584D" w:rsidRDefault="0009584D" w:rsidP="00DA62FE">
      <w:pPr>
        <w:tabs>
          <w:tab w:val="left" w:pos="4395"/>
          <w:tab w:val="left" w:pos="467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proofErr w:type="gramStart"/>
      <w:r w:rsidRPr="0009584D">
        <w:rPr>
          <w:rFonts w:ascii="Times New Roman" w:hAnsi="Times New Roman" w:cs="Times New Roman"/>
          <w:b/>
          <w:sz w:val="28"/>
          <w:szCs w:val="28"/>
        </w:rPr>
        <w:t>NPM :</w:t>
      </w:r>
      <w:proofErr w:type="gramEnd"/>
      <w:r w:rsidRPr="0009584D">
        <w:rPr>
          <w:rFonts w:ascii="Times New Roman" w:hAnsi="Times New Roman" w:cs="Times New Roman"/>
          <w:b/>
          <w:sz w:val="28"/>
          <w:szCs w:val="28"/>
        </w:rPr>
        <w:t xml:space="preserve"> 168010041</w:t>
      </w:r>
    </w:p>
    <w:p w:rsidR="0009584D" w:rsidRPr="0009584D" w:rsidRDefault="0009584D" w:rsidP="0009584D">
      <w:pPr>
        <w:tabs>
          <w:tab w:val="left" w:pos="4395"/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09584D" w:rsidRDefault="0009584D" w:rsidP="0009584D">
      <w:pPr>
        <w:tabs>
          <w:tab w:val="left" w:pos="4395"/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84D" w:rsidRDefault="0009584D" w:rsidP="0009584D">
      <w:pPr>
        <w:tabs>
          <w:tab w:val="left" w:pos="4395"/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84D" w:rsidRPr="0009584D" w:rsidRDefault="0009584D" w:rsidP="0009584D">
      <w:pPr>
        <w:tabs>
          <w:tab w:val="left" w:pos="4395"/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84D" w:rsidRPr="0009584D" w:rsidRDefault="0009584D" w:rsidP="0009584D">
      <w:pPr>
        <w:tabs>
          <w:tab w:val="left" w:pos="4395"/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09584D" w:rsidRPr="0009584D" w:rsidRDefault="0009584D" w:rsidP="0009584D">
      <w:pPr>
        <w:tabs>
          <w:tab w:val="left" w:pos="4111"/>
          <w:tab w:val="left" w:pos="43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09584D">
        <w:rPr>
          <w:rFonts w:ascii="Times New Roman" w:hAnsi="Times New Roman" w:cs="Times New Roman"/>
          <w:b/>
          <w:sz w:val="28"/>
          <w:szCs w:val="28"/>
          <w:lang w:val="id-ID"/>
        </w:rPr>
        <w:t xml:space="preserve">PROGRAM MAGISTER ILMU ADMINISTRASI </w:t>
      </w:r>
    </w:p>
    <w:p w:rsidR="0009584D" w:rsidRPr="0009584D" w:rsidRDefault="00DA62FE" w:rsidP="0009584D">
      <w:pPr>
        <w:tabs>
          <w:tab w:val="left" w:pos="4111"/>
          <w:tab w:val="left" w:pos="43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PROGRAM PASCASARJANA UNIVERSITAS PASUNDAN</w:t>
      </w:r>
    </w:p>
    <w:p w:rsidR="0009584D" w:rsidRPr="00DA62FE" w:rsidRDefault="00DA62FE" w:rsidP="00DA62FE">
      <w:pPr>
        <w:tabs>
          <w:tab w:val="left" w:pos="4111"/>
          <w:tab w:val="left" w:pos="43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BANDUNG</w:t>
      </w:r>
    </w:p>
    <w:p w:rsidR="0009584D" w:rsidRPr="0009584D" w:rsidRDefault="0009584D" w:rsidP="0009584D">
      <w:pPr>
        <w:tabs>
          <w:tab w:val="left" w:pos="4395"/>
          <w:tab w:val="left" w:pos="467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09584D">
        <w:rPr>
          <w:rFonts w:ascii="Times New Roman" w:hAnsi="Times New Roman" w:cs="Times New Roman"/>
          <w:b/>
          <w:sz w:val="28"/>
          <w:szCs w:val="28"/>
        </w:rPr>
        <w:t>201</w:t>
      </w:r>
      <w:r w:rsidRPr="0009584D">
        <w:rPr>
          <w:rFonts w:ascii="Times New Roman" w:hAnsi="Times New Roman" w:cs="Times New Roman"/>
          <w:b/>
          <w:sz w:val="28"/>
          <w:szCs w:val="28"/>
          <w:lang w:val="id-ID"/>
        </w:rPr>
        <w:t>9</w:t>
      </w:r>
      <w:bookmarkStart w:id="0" w:name="_GoBack"/>
      <w:bookmarkEnd w:id="0"/>
    </w:p>
    <w:sectPr w:rsidR="0009584D" w:rsidRPr="0009584D" w:rsidSect="00575876">
      <w:headerReference w:type="default" r:id="rId10"/>
      <w:footerReference w:type="default" r:id="rId11"/>
      <w:footerReference w:type="first" r:id="rId12"/>
      <w:pgSz w:w="11906" w:h="16838" w:code="9"/>
      <w:pgMar w:top="1701" w:right="1418" w:bottom="1418" w:left="1701" w:header="851" w:footer="709" w:gutter="0"/>
      <w:pgNumType w:start="6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3E" w:rsidRDefault="002D4B3E" w:rsidP="001045BB">
      <w:pPr>
        <w:spacing w:after="0" w:line="240" w:lineRule="auto"/>
      </w:pPr>
      <w:r>
        <w:separator/>
      </w:r>
    </w:p>
  </w:endnote>
  <w:endnote w:type="continuationSeparator" w:id="0">
    <w:p w:rsidR="002D4B3E" w:rsidRDefault="002D4B3E" w:rsidP="0010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876" w:rsidRDefault="00575876">
    <w:pPr>
      <w:pStyle w:val="Footer"/>
      <w:jc w:val="right"/>
    </w:pPr>
  </w:p>
  <w:p w:rsidR="00575876" w:rsidRDefault="005758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876" w:rsidRPr="00A05287" w:rsidRDefault="00575876">
    <w:pPr>
      <w:pStyle w:val="Footer"/>
      <w:jc w:val="center"/>
      <w:rPr>
        <w:rFonts w:ascii="Times New Roman" w:hAnsi="Times New Roman" w:cs="Times New Roman"/>
        <w:sz w:val="24"/>
      </w:rPr>
    </w:pPr>
  </w:p>
  <w:p w:rsidR="00575876" w:rsidRPr="00827DFA" w:rsidRDefault="00575876" w:rsidP="00827D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3E" w:rsidRDefault="002D4B3E" w:rsidP="001045BB">
      <w:pPr>
        <w:spacing w:after="0" w:line="240" w:lineRule="auto"/>
      </w:pPr>
      <w:r>
        <w:separator/>
      </w:r>
    </w:p>
  </w:footnote>
  <w:footnote w:type="continuationSeparator" w:id="0">
    <w:p w:rsidR="002D4B3E" w:rsidRDefault="002D4B3E" w:rsidP="0010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876" w:rsidRPr="00C452C9" w:rsidRDefault="00575876">
    <w:pPr>
      <w:pStyle w:val="Header"/>
      <w:jc w:val="right"/>
      <w:rPr>
        <w:rFonts w:ascii="Times New Roman" w:hAnsi="Times New Roman" w:cs="Times New Roman"/>
        <w:sz w:val="24"/>
      </w:rPr>
    </w:pPr>
  </w:p>
  <w:p w:rsidR="00575876" w:rsidRDefault="005758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47E"/>
    <w:multiLevelType w:val="hybridMultilevel"/>
    <w:tmpl w:val="70EEFB16"/>
    <w:lvl w:ilvl="0" w:tplc="0FCC8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CF0681"/>
    <w:multiLevelType w:val="multilevel"/>
    <w:tmpl w:val="115A27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">
    <w:nsid w:val="0D9131E1"/>
    <w:multiLevelType w:val="hybridMultilevel"/>
    <w:tmpl w:val="4F24A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61680"/>
    <w:multiLevelType w:val="hybridMultilevel"/>
    <w:tmpl w:val="A2E8160A"/>
    <w:lvl w:ilvl="0" w:tplc="0A8C15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C06DD"/>
    <w:multiLevelType w:val="hybridMultilevel"/>
    <w:tmpl w:val="E49A6F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B77F2"/>
    <w:multiLevelType w:val="hybridMultilevel"/>
    <w:tmpl w:val="C38C45D0"/>
    <w:lvl w:ilvl="0" w:tplc="A48C2C5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D075E"/>
    <w:multiLevelType w:val="hybridMultilevel"/>
    <w:tmpl w:val="7E7A791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C734A"/>
    <w:multiLevelType w:val="hybridMultilevel"/>
    <w:tmpl w:val="670482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47DAB"/>
    <w:multiLevelType w:val="hybridMultilevel"/>
    <w:tmpl w:val="F2880EEE"/>
    <w:lvl w:ilvl="0" w:tplc="00CE1A72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0EA6905"/>
    <w:multiLevelType w:val="multilevel"/>
    <w:tmpl w:val="5EDA29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5BB2089"/>
    <w:multiLevelType w:val="hybridMultilevel"/>
    <w:tmpl w:val="7F80C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27522"/>
    <w:multiLevelType w:val="multilevel"/>
    <w:tmpl w:val="F84AC4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9C5FB6"/>
    <w:multiLevelType w:val="hybridMultilevel"/>
    <w:tmpl w:val="0EAC1EB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00F30E8"/>
    <w:multiLevelType w:val="hybridMultilevel"/>
    <w:tmpl w:val="B13E20DE"/>
    <w:lvl w:ilvl="0" w:tplc="0409000F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3F701FBA">
      <w:start w:val="1"/>
      <w:numFmt w:val="lowerLetter"/>
      <w:lvlText w:val="(%2)"/>
      <w:lvlJc w:val="left"/>
      <w:pPr>
        <w:ind w:left="1841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4">
    <w:nsid w:val="4C0D66AD"/>
    <w:multiLevelType w:val="hybridMultilevel"/>
    <w:tmpl w:val="6BE6C0A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0180F"/>
    <w:multiLevelType w:val="hybridMultilevel"/>
    <w:tmpl w:val="F9E675CC"/>
    <w:lvl w:ilvl="0" w:tplc="BFE2F05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333FF"/>
    <w:multiLevelType w:val="hybridMultilevel"/>
    <w:tmpl w:val="9EB2AE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3047C"/>
    <w:multiLevelType w:val="multilevel"/>
    <w:tmpl w:val="C756E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8">
    <w:nsid w:val="5E8E40EF"/>
    <w:multiLevelType w:val="multilevel"/>
    <w:tmpl w:val="8BEC5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68846629"/>
    <w:multiLevelType w:val="hybridMultilevel"/>
    <w:tmpl w:val="9A264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2CB6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372E7"/>
    <w:multiLevelType w:val="hybridMultilevel"/>
    <w:tmpl w:val="BE08ABA2"/>
    <w:lvl w:ilvl="0" w:tplc="ABEC31F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E47CE"/>
    <w:multiLevelType w:val="hybridMultilevel"/>
    <w:tmpl w:val="F9327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C6620"/>
    <w:multiLevelType w:val="hybridMultilevel"/>
    <w:tmpl w:val="3500B4E2"/>
    <w:lvl w:ilvl="0" w:tplc="0409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052A14"/>
    <w:multiLevelType w:val="hybridMultilevel"/>
    <w:tmpl w:val="ED2A1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82271"/>
    <w:multiLevelType w:val="hybridMultilevel"/>
    <w:tmpl w:val="62E2034C"/>
    <w:lvl w:ilvl="0" w:tplc="B3425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40925"/>
    <w:multiLevelType w:val="hybridMultilevel"/>
    <w:tmpl w:val="045459D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6"/>
  </w:num>
  <w:num w:numId="5">
    <w:abstractNumId w:val="25"/>
  </w:num>
  <w:num w:numId="6">
    <w:abstractNumId w:val="2"/>
  </w:num>
  <w:num w:numId="7">
    <w:abstractNumId w:val="0"/>
  </w:num>
  <w:num w:numId="8">
    <w:abstractNumId w:val="10"/>
  </w:num>
  <w:num w:numId="9">
    <w:abstractNumId w:val="21"/>
  </w:num>
  <w:num w:numId="10">
    <w:abstractNumId w:val="8"/>
  </w:num>
  <w:num w:numId="11">
    <w:abstractNumId w:val="24"/>
  </w:num>
  <w:num w:numId="12">
    <w:abstractNumId w:val="22"/>
  </w:num>
  <w:num w:numId="13">
    <w:abstractNumId w:val="20"/>
  </w:num>
  <w:num w:numId="14">
    <w:abstractNumId w:val="5"/>
  </w:num>
  <w:num w:numId="15">
    <w:abstractNumId w:val="18"/>
  </w:num>
  <w:num w:numId="16">
    <w:abstractNumId w:val="3"/>
  </w:num>
  <w:num w:numId="17">
    <w:abstractNumId w:val="9"/>
  </w:num>
  <w:num w:numId="18">
    <w:abstractNumId w:val="23"/>
  </w:num>
  <w:num w:numId="19">
    <w:abstractNumId w:val="12"/>
  </w:num>
  <w:num w:numId="20">
    <w:abstractNumId w:val="13"/>
  </w:num>
  <w:num w:numId="21">
    <w:abstractNumId w:val="6"/>
  </w:num>
  <w:num w:numId="22">
    <w:abstractNumId w:val="14"/>
  </w:num>
  <w:num w:numId="23">
    <w:abstractNumId w:val="1"/>
  </w:num>
  <w:num w:numId="24">
    <w:abstractNumId w:val="11"/>
  </w:num>
  <w:num w:numId="25">
    <w:abstractNumId w:val="7"/>
  </w:num>
  <w:num w:numId="26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EA"/>
    <w:rsid w:val="0000066F"/>
    <w:rsid w:val="00013B4E"/>
    <w:rsid w:val="000336EA"/>
    <w:rsid w:val="000367FA"/>
    <w:rsid w:val="00051F1C"/>
    <w:rsid w:val="00057086"/>
    <w:rsid w:val="00064E62"/>
    <w:rsid w:val="0006664D"/>
    <w:rsid w:val="00087E99"/>
    <w:rsid w:val="00090DD7"/>
    <w:rsid w:val="00093209"/>
    <w:rsid w:val="0009584D"/>
    <w:rsid w:val="000A3E19"/>
    <w:rsid w:val="000A69BE"/>
    <w:rsid w:val="000B3A0F"/>
    <w:rsid w:val="000C66BB"/>
    <w:rsid w:val="000D795A"/>
    <w:rsid w:val="000F6D1A"/>
    <w:rsid w:val="001008AC"/>
    <w:rsid w:val="001045BB"/>
    <w:rsid w:val="00104A74"/>
    <w:rsid w:val="0010504F"/>
    <w:rsid w:val="001127E9"/>
    <w:rsid w:val="00131EC6"/>
    <w:rsid w:val="00132603"/>
    <w:rsid w:val="00133831"/>
    <w:rsid w:val="001414FA"/>
    <w:rsid w:val="001424F5"/>
    <w:rsid w:val="0014709A"/>
    <w:rsid w:val="00161F0B"/>
    <w:rsid w:val="00170572"/>
    <w:rsid w:val="0018444C"/>
    <w:rsid w:val="001A18CA"/>
    <w:rsid w:val="001A6019"/>
    <w:rsid w:val="001B7E38"/>
    <w:rsid w:val="001F1DC0"/>
    <w:rsid w:val="001F70A4"/>
    <w:rsid w:val="002105DE"/>
    <w:rsid w:val="00220104"/>
    <w:rsid w:val="00220257"/>
    <w:rsid w:val="00231290"/>
    <w:rsid w:val="00242E69"/>
    <w:rsid w:val="00254256"/>
    <w:rsid w:val="00254ADB"/>
    <w:rsid w:val="002626D8"/>
    <w:rsid w:val="002825EB"/>
    <w:rsid w:val="002969DF"/>
    <w:rsid w:val="002A58CA"/>
    <w:rsid w:val="002D43AB"/>
    <w:rsid w:val="002D4B3E"/>
    <w:rsid w:val="002D5D27"/>
    <w:rsid w:val="002E106B"/>
    <w:rsid w:val="002E20E3"/>
    <w:rsid w:val="002E49F6"/>
    <w:rsid w:val="002F1B08"/>
    <w:rsid w:val="002F6096"/>
    <w:rsid w:val="00305058"/>
    <w:rsid w:val="00306131"/>
    <w:rsid w:val="00307C48"/>
    <w:rsid w:val="00330EC7"/>
    <w:rsid w:val="003315A7"/>
    <w:rsid w:val="00337BF4"/>
    <w:rsid w:val="003478AC"/>
    <w:rsid w:val="00354E14"/>
    <w:rsid w:val="00364978"/>
    <w:rsid w:val="00377D0A"/>
    <w:rsid w:val="00386B9D"/>
    <w:rsid w:val="003916A3"/>
    <w:rsid w:val="00391A06"/>
    <w:rsid w:val="003A1E49"/>
    <w:rsid w:val="003A4F7F"/>
    <w:rsid w:val="003C265A"/>
    <w:rsid w:val="003C7D90"/>
    <w:rsid w:val="003F5641"/>
    <w:rsid w:val="003F5CF9"/>
    <w:rsid w:val="003F7505"/>
    <w:rsid w:val="00405EFE"/>
    <w:rsid w:val="004162A8"/>
    <w:rsid w:val="00416AD0"/>
    <w:rsid w:val="0042171F"/>
    <w:rsid w:val="004270C5"/>
    <w:rsid w:val="00436A6A"/>
    <w:rsid w:val="00462CB7"/>
    <w:rsid w:val="004763E8"/>
    <w:rsid w:val="004A7412"/>
    <w:rsid w:val="004D048F"/>
    <w:rsid w:val="004D33C6"/>
    <w:rsid w:val="004E2C9E"/>
    <w:rsid w:val="004E69E6"/>
    <w:rsid w:val="004F7F07"/>
    <w:rsid w:val="005042CB"/>
    <w:rsid w:val="005263AE"/>
    <w:rsid w:val="00531234"/>
    <w:rsid w:val="005324E5"/>
    <w:rsid w:val="0055460D"/>
    <w:rsid w:val="00555FCD"/>
    <w:rsid w:val="00575876"/>
    <w:rsid w:val="005A5788"/>
    <w:rsid w:val="005C07AD"/>
    <w:rsid w:val="005D41B8"/>
    <w:rsid w:val="005E0C2B"/>
    <w:rsid w:val="005E59F3"/>
    <w:rsid w:val="005F6F09"/>
    <w:rsid w:val="00601A87"/>
    <w:rsid w:val="00611823"/>
    <w:rsid w:val="00612C0E"/>
    <w:rsid w:val="006206F4"/>
    <w:rsid w:val="0064199F"/>
    <w:rsid w:val="00642A0B"/>
    <w:rsid w:val="00643779"/>
    <w:rsid w:val="00645224"/>
    <w:rsid w:val="00646509"/>
    <w:rsid w:val="00665A22"/>
    <w:rsid w:val="0066661F"/>
    <w:rsid w:val="006670C8"/>
    <w:rsid w:val="00681E1D"/>
    <w:rsid w:val="00685701"/>
    <w:rsid w:val="006923F3"/>
    <w:rsid w:val="0069244F"/>
    <w:rsid w:val="006959E8"/>
    <w:rsid w:val="006A2D80"/>
    <w:rsid w:val="006A6B0D"/>
    <w:rsid w:val="006B2C26"/>
    <w:rsid w:val="006C38B1"/>
    <w:rsid w:val="006D148B"/>
    <w:rsid w:val="006D1843"/>
    <w:rsid w:val="006D243C"/>
    <w:rsid w:val="006D6AA6"/>
    <w:rsid w:val="006F1F65"/>
    <w:rsid w:val="007144BB"/>
    <w:rsid w:val="00720982"/>
    <w:rsid w:val="00742E1B"/>
    <w:rsid w:val="00743FD8"/>
    <w:rsid w:val="007449AB"/>
    <w:rsid w:val="007735CB"/>
    <w:rsid w:val="00782171"/>
    <w:rsid w:val="00786A1A"/>
    <w:rsid w:val="007875F1"/>
    <w:rsid w:val="0079689A"/>
    <w:rsid w:val="007B302B"/>
    <w:rsid w:val="007B464B"/>
    <w:rsid w:val="007B4E2F"/>
    <w:rsid w:val="007F04E7"/>
    <w:rsid w:val="007F193D"/>
    <w:rsid w:val="007F4FB0"/>
    <w:rsid w:val="007F6F1B"/>
    <w:rsid w:val="0080761F"/>
    <w:rsid w:val="00826813"/>
    <w:rsid w:val="00827DFA"/>
    <w:rsid w:val="008341A3"/>
    <w:rsid w:val="008346A8"/>
    <w:rsid w:val="008457FC"/>
    <w:rsid w:val="00845D43"/>
    <w:rsid w:val="008467A5"/>
    <w:rsid w:val="0084712F"/>
    <w:rsid w:val="00852473"/>
    <w:rsid w:val="00856A3C"/>
    <w:rsid w:val="00863399"/>
    <w:rsid w:val="00864440"/>
    <w:rsid w:val="00870979"/>
    <w:rsid w:val="00880442"/>
    <w:rsid w:val="00884FC7"/>
    <w:rsid w:val="00890396"/>
    <w:rsid w:val="00892D49"/>
    <w:rsid w:val="0089640B"/>
    <w:rsid w:val="00896E40"/>
    <w:rsid w:val="008C4ADB"/>
    <w:rsid w:val="008E3668"/>
    <w:rsid w:val="00904012"/>
    <w:rsid w:val="00915F45"/>
    <w:rsid w:val="009171A6"/>
    <w:rsid w:val="00917ACC"/>
    <w:rsid w:val="0092358C"/>
    <w:rsid w:val="00926C97"/>
    <w:rsid w:val="009414B8"/>
    <w:rsid w:val="0094258B"/>
    <w:rsid w:val="009430FF"/>
    <w:rsid w:val="009578FF"/>
    <w:rsid w:val="009615DD"/>
    <w:rsid w:val="0096294F"/>
    <w:rsid w:val="009A238B"/>
    <w:rsid w:val="009A5A2A"/>
    <w:rsid w:val="009B3FCB"/>
    <w:rsid w:val="009E11D3"/>
    <w:rsid w:val="009E17F0"/>
    <w:rsid w:val="009F0F11"/>
    <w:rsid w:val="009F161A"/>
    <w:rsid w:val="009F4E16"/>
    <w:rsid w:val="00A013A8"/>
    <w:rsid w:val="00A05287"/>
    <w:rsid w:val="00A10D98"/>
    <w:rsid w:val="00A37B12"/>
    <w:rsid w:val="00A44AA3"/>
    <w:rsid w:val="00A475BC"/>
    <w:rsid w:val="00A51FBD"/>
    <w:rsid w:val="00A53611"/>
    <w:rsid w:val="00A63467"/>
    <w:rsid w:val="00A64DCD"/>
    <w:rsid w:val="00A80349"/>
    <w:rsid w:val="00A81CD2"/>
    <w:rsid w:val="00A90455"/>
    <w:rsid w:val="00AA6B1A"/>
    <w:rsid w:val="00AD1C4C"/>
    <w:rsid w:val="00AD563F"/>
    <w:rsid w:val="00AD7201"/>
    <w:rsid w:val="00AE5123"/>
    <w:rsid w:val="00B26056"/>
    <w:rsid w:val="00B52CDD"/>
    <w:rsid w:val="00B5373A"/>
    <w:rsid w:val="00B537EC"/>
    <w:rsid w:val="00B53CC4"/>
    <w:rsid w:val="00B545CB"/>
    <w:rsid w:val="00B737AD"/>
    <w:rsid w:val="00B7644F"/>
    <w:rsid w:val="00B90EB5"/>
    <w:rsid w:val="00B940D6"/>
    <w:rsid w:val="00BA5F8A"/>
    <w:rsid w:val="00BB5237"/>
    <w:rsid w:val="00BE6AA6"/>
    <w:rsid w:val="00BF55DD"/>
    <w:rsid w:val="00BF7673"/>
    <w:rsid w:val="00C42D57"/>
    <w:rsid w:val="00C452C9"/>
    <w:rsid w:val="00C503D1"/>
    <w:rsid w:val="00C56BA0"/>
    <w:rsid w:val="00C867FE"/>
    <w:rsid w:val="00C92152"/>
    <w:rsid w:val="00CA0A1A"/>
    <w:rsid w:val="00CA0EAC"/>
    <w:rsid w:val="00CA239B"/>
    <w:rsid w:val="00CA2844"/>
    <w:rsid w:val="00CA327A"/>
    <w:rsid w:val="00CA69C9"/>
    <w:rsid w:val="00CB40C8"/>
    <w:rsid w:val="00CB7C9F"/>
    <w:rsid w:val="00CD10D2"/>
    <w:rsid w:val="00CE0DAA"/>
    <w:rsid w:val="00CE27B7"/>
    <w:rsid w:val="00CF241B"/>
    <w:rsid w:val="00D002B1"/>
    <w:rsid w:val="00D179B0"/>
    <w:rsid w:val="00D21044"/>
    <w:rsid w:val="00D25FBA"/>
    <w:rsid w:val="00D336D5"/>
    <w:rsid w:val="00D35482"/>
    <w:rsid w:val="00D42E78"/>
    <w:rsid w:val="00D651D3"/>
    <w:rsid w:val="00DA62FE"/>
    <w:rsid w:val="00DB71E2"/>
    <w:rsid w:val="00DC678B"/>
    <w:rsid w:val="00DC7084"/>
    <w:rsid w:val="00DD5BB1"/>
    <w:rsid w:val="00DE0479"/>
    <w:rsid w:val="00DF2369"/>
    <w:rsid w:val="00DF4CAD"/>
    <w:rsid w:val="00E038D5"/>
    <w:rsid w:val="00E06286"/>
    <w:rsid w:val="00E107B7"/>
    <w:rsid w:val="00E1592E"/>
    <w:rsid w:val="00E30E98"/>
    <w:rsid w:val="00E37789"/>
    <w:rsid w:val="00E41581"/>
    <w:rsid w:val="00E508E8"/>
    <w:rsid w:val="00E63B2A"/>
    <w:rsid w:val="00E73078"/>
    <w:rsid w:val="00E769E3"/>
    <w:rsid w:val="00E861D9"/>
    <w:rsid w:val="00E878C9"/>
    <w:rsid w:val="00E90915"/>
    <w:rsid w:val="00EA2389"/>
    <w:rsid w:val="00EA4ED6"/>
    <w:rsid w:val="00EA5797"/>
    <w:rsid w:val="00EB079B"/>
    <w:rsid w:val="00EC1EBA"/>
    <w:rsid w:val="00ED08EA"/>
    <w:rsid w:val="00ED1C02"/>
    <w:rsid w:val="00ED4549"/>
    <w:rsid w:val="00EE7194"/>
    <w:rsid w:val="00EF12B7"/>
    <w:rsid w:val="00F27D7C"/>
    <w:rsid w:val="00F33BAF"/>
    <w:rsid w:val="00F34E46"/>
    <w:rsid w:val="00F51073"/>
    <w:rsid w:val="00F5187A"/>
    <w:rsid w:val="00F53355"/>
    <w:rsid w:val="00F56DEA"/>
    <w:rsid w:val="00F6011A"/>
    <w:rsid w:val="00F702B1"/>
    <w:rsid w:val="00F90EB7"/>
    <w:rsid w:val="00FA02F4"/>
    <w:rsid w:val="00FA2371"/>
    <w:rsid w:val="00FA261B"/>
    <w:rsid w:val="00FA2E7D"/>
    <w:rsid w:val="00FB356B"/>
    <w:rsid w:val="00FB369E"/>
    <w:rsid w:val="00FB4C3E"/>
    <w:rsid w:val="00FB6912"/>
    <w:rsid w:val="00FC10FD"/>
    <w:rsid w:val="00FC337A"/>
    <w:rsid w:val="00FD0EC5"/>
    <w:rsid w:val="00FE0A7C"/>
    <w:rsid w:val="00FF5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823"/>
  </w:style>
  <w:style w:type="paragraph" w:styleId="Heading2">
    <w:name w:val="heading 2"/>
    <w:basedOn w:val="Normal"/>
    <w:next w:val="Normal"/>
    <w:link w:val="Heading2Char"/>
    <w:qFormat/>
    <w:rsid w:val="007B302B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b/>
      <w:bCs/>
      <w:spacing w:val="-16"/>
      <w:w w:val="116"/>
      <w:position w:val="-4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8EA"/>
    <w:pPr>
      <w:ind w:left="720"/>
      <w:contextualSpacing/>
    </w:pPr>
  </w:style>
  <w:style w:type="paragraph" w:customStyle="1" w:styleId="Default">
    <w:name w:val="Default"/>
    <w:rsid w:val="007F4FB0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4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5BB"/>
  </w:style>
  <w:style w:type="paragraph" w:styleId="Footer">
    <w:name w:val="footer"/>
    <w:basedOn w:val="Normal"/>
    <w:link w:val="FooterChar"/>
    <w:uiPriority w:val="99"/>
    <w:unhideWhenUsed/>
    <w:rsid w:val="00104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5BB"/>
  </w:style>
  <w:style w:type="character" w:styleId="Hyperlink">
    <w:name w:val="Hyperlink"/>
    <w:basedOn w:val="DefaultParagraphFont"/>
    <w:uiPriority w:val="99"/>
    <w:unhideWhenUsed/>
    <w:rsid w:val="00A013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6B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B302B"/>
    <w:rPr>
      <w:rFonts w:ascii="Times New Roman" w:eastAsia="Times New Roman" w:hAnsi="Times New Roman" w:cs="Times New Roman"/>
      <w:b/>
      <w:bCs/>
      <w:spacing w:val="-16"/>
      <w:w w:val="116"/>
      <w:position w:val="-4"/>
      <w:sz w:val="24"/>
      <w:szCs w:val="20"/>
    </w:rPr>
  </w:style>
  <w:style w:type="paragraph" w:styleId="BodyText2">
    <w:name w:val="Body Text 2"/>
    <w:basedOn w:val="Normal"/>
    <w:link w:val="BodyText2Char"/>
    <w:rsid w:val="007B302B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B302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0915"/>
    <w:pPr>
      <w:spacing w:after="0" w:line="240" w:lineRule="auto"/>
      <w:jc w:val="left"/>
    </w:pPr>
    <w:rPr>
      <w:rFonts w:eastAsiaTheme="minorEastAsia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DefaultParagraphFont"/>
    <w:rsid w:val="00093209"/>
  </w:style>
  <w:style w:type="paragraph" w:styleId="BodyTextIndent">
    <w:name w:val="Body Text Indent"/>
    <w:basedOn w:val="Normal"/>
    <w:link w:val="BodyTextIndentChar"/>
    <w:uiPriority w:val="99"/>
    <w:unhideWhenUsed/>
    <w:rsid w:val="002D43AB"/>
    <w:pPr>
      <w:spacing w:after="120"/>
      <w:ind w:left="360"/>
      <w:jc w:val="left"/>
    </w:pPr>
    <w:rPr>
      <w:rFonts w:eastAsiaTheme="minorEastAsia"/>
      <w:lang w:val="id-ID" w:eastAsia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D43AB"/>
    <w:rPr>
      <w:rFonts w:eastAsiaTheme="minorEastAsia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823"/>
  </w:style>
  <w:style w:type="paragraph" w:styleId="Heading2">
    <w:name w:val="heading 2"/>
    <w:basedOn w:val="Normal"/>
    <w:next w:val="Normal"/>
    <w:link w:val="Heading2Char"/>
    <w:qFormat/>
    <w:rsid w:val="007B302B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b/>
      <w:bCs/>
      <w:spacing w:val="-16"/>
      <w:w w:val="116"/>
      <w:position w:val="-4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8EA"/>
    <w:pPr>
      <w:ind w:left="720"/>
      <w:contextualSpacing/>
    </w:pPr>
  </w:style>
  <w:style w:type="paragraph" w:customStyle="1" w:styleId="Default">
    <w:name w:val="Default"/>
    <w:rsid w:val="007F4FB0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4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5BB"/>
  </w:style>
  <w:style w:type="paragraph" w:styleId="Footer">
    <w:name w:val="footer"/>
    <w:basedOn w:val="Normal"/>
    <w:link w:val="FooterChar"/>
    <w:uiPriority w:val="99"/>
    <w:unhideWhenUsed/>
    <w:rsid w:val="00104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5BB"/>
  </w:style>
  <w:style w:type="character" w:styleId="Hyperlink">
    <w:name w:val="Hyperlink"/>
    <w:basedOn w:val="DefaultParagraphFont"/>
    <w:uiPriority w:val="99"/>
    <w:unhideWhenUsed/>
    <w:rsid w:val="00A013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6B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B302B"/>
    <w:rPr>
      <w:rFonts w:ascii="Times New Roman" w:eastAsia="Times New Roman" w:hAnsi="Times New Roman" w:cs="Times New Roman"/>
      <w:b/>
      <w:bCs/>
      <w:spacing w:val="-16"/>
      <w:w w:val="116"/>
      <w:position w:val="-4"/>
      <w:sz w:val="24"/>
      <w:szCs w:val="20"/>
    </w:rPr>
  </w:style>
  <w:style w:type="paragraph" w:styleId="BodyText2">
    <w:name w:val="Body Text 2"/>
    <w:basedOn w:val="Normal"/>
    <w:link w:val="BodyText2Char"/>
    <w:rsid w:val="007B302B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B302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0915"/>
    <w:pPr>
      <w:spacing w:after="0" w:line="240" w:lineRule="auto"/>
      <w:jc w:val="left"/>
    </w:pPr>
    <w:rPr>
      <w:rFonts w:eastAsiaTheme="minorEastAsia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DefaultParagraphFont"/>
    <w:rsid w:val="00093209"/>
  </w:style>
  <w:style w:type="paragraph" w:styleId="BodyTextIndent">
    <w:name w:val="Body Text Indent"/>
    <w:basedOn w:val="Normal"/>
    <w:link w:val="BodyTextIndentChar"/>
    <w:uiPriority w:val="99"/>
    <w:unhideWhenUsed/>
    <w:rsid w:val="002D43AB"/>
    <w:pPr>
      <w:spacing w:after="120"/>
      <w:ind w:left="360"/>
      <w:jc w:val="left"/>
    </w:pPr>
    <w:rPr>
      <w:rFonts w:eastAsiaTheme="minorEastAsia"/>
      <w:lang w:val="id-ID" w:eastAsia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D43AB"/>
    <w:rPr>
      <w:rFonts w:eastAsiaTheme="minorEastAsia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6B23-F4E8-45B4-82AA-C32719E5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tno</dc:creator>
  <cp:lastModifiedBy>lenovo</cp:lastModifiedBy>
  <cp:revision>4</cp:revision>
  <cp:lastPrinted>2019-03-25T13:17:00Z</cp:lastPrinted>
  <dcterms:created xsi:type="dcterms:W3CDTF">2019-03-25T13:18:00Z</dcterms:created>
  <dcterms:modified xsi:type="dcterms:W3CDTF">2019-04-04T13:06:00Z</dcterms:modified>
</cp:coreProperties>
</file>